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359" w:rsidRPr="006E0A9B" w:rsidRDefault="00CC1276" w:rsidP="006733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</w:t>
      </w:r>
      <w:r w:rsidRPr="006E0A9B"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онная </w:t>
      </w:r>
      <w:bookmarkStart w:id="0" w:name="_GoBack"/>
      <w:bookmarkEnd w:id="0"/>
      <w:r w:rsidR="00673359" w:rsidRPr="006E0A9B">
        <w:rPr>
          <w:rFonts w:ascii="Times New Roman" w:hAnsi="Times New Roman" w:cs="Times New Roman"/>
          <w:b/>
          <w:sz w:val="28"/>
          <w:szCs w:val="28"/>
        </w:rPr>
        <w:t xml:space="preserve">работа по английскому языку для учащихся </w:t>
      </w:r>
      <w:r w:rsidR="00261B36" w:rsidRPr="006E0A9B">
        <w:rPr>
          <w:rFonts w:ascii="Times New Roman" w:hAnsi="Times New Roman" w:cs="Times New Roman"/>
          <w:b/>
          <w:sz w:val="28"/>
          <w:szCs w:val="28"/>
        </w:rPr>
        <w:t>8-</w:t>
      </w:r>
      <w:r w:rsidR="00673359" w:rsidRPr="006E0A9B">
        <w:rPr>
          <w:rFonts w:ascii="Times New Roman" w:hAnsi="Times New Roman" w:cs="Times New Roman"/>
          <w:b/>
          <w:sz w:val="28"/>
          <w:szCs w:val="28"/>
        </w:rPr>
        <w:t xml:space="preserve">х классов </w:t>
      </w:r>
    </w:p>
    <w:p w:rsidR="00D72497" w:rsidRPr="006E0A9B" w:rsidRDefault="00BF4A6C" w:rsidP="00673359">
      <w:pPr>
        <w:pStyle w:val="a3"/>
        <w:spacing w:before="100" w:beforeAutospacing="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b/>
          <w:sz w:val="28"/>
          <w:szCs w:val="28"/>
        </w:rPr>
        <w:t>Часть</w:t>
      </w:r>
      <w:r w:rsidRPr="006E0A9B">
        <w:rPr>
          <w:rFonts w:ascii="Times New Roman" w:hAnsi="Times New Roman" w:cs="Times New Roman"/>
          <w:b/>
          <w:sz w:val="28"/>
          <w:szCs w:val="28"/>
          <w:lang w:val="en-US"/>
        </w:rPr>
        <w:t>I (</w:t>
      </w:r>
      <w:r w:rsidR="00F32581" w:rsidRPr="006E0A9B">
        <w:rPr>
          <w:rFonts w:ascii="Times New Roman" w:hAnsi="Times New Roman" w:cs="Times New Roman"/>
          <w:b/>
          <w:sz w:val="28"/>
          <w:szCs w:val="28"/>
          <w:lang w:val="en-US"/>
        </w:rPr>
        <w:t>Reading</w:t>
      </w:r>
      <w:r w:rsidRPr="006E0A9B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BF4A6C" w:rsidRPr="006E0A9B" w:rsidRDefault="00D439BB" w:rsidP="00BF4A6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sz w:val="28"/>
          <w:szCs w:val="28"/>
        </w:rPr>
        <w:t>А</w:t>
      </w:r>
      <w:r w:rsidR="00BF4A6C" w:rsidRPr="006E0A9B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E27590" w:rsidRPr="006E0A9B">
        <w:rPr>
          <w:rFonts w:ascii="Times New Roman" w:hAnsi="Times New Roman" w:cs="Times New Roman"/>
          <w:sz w:val="28"/>
          <w:szCs w:val="28"/>
          <w:lang w:val="en-US"/>
        </w:rPr>
        <w:t>Read  the text and decide w</w:t>
      </w:r>
      <w:r w:rsidR="00F32581" w:rsidRPr="006E0A9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F4A6C" w:rsidRPr="006E0A9B">
        <w:rPr>
          <w:rFonts w:ascii="Times New Roman" w:hAnsi="Times New Roman" w:cs="Times New Roman"/>
          <w:sz w:val="28"/>
          <w:szCs w:val="28"/>
          <w:lang w:val="en-US"/>
        </w:rPr>
        <w:t xml:space="preserve">ich of sentences </w:t>
      </w:r>
      <w:r w:rsidR="00E27590" w:rsidRPr="006E0A9B">
        <w:rPr>
          <w:rFonts w:ascii="Times New Roman" w:hAnsi="Times New Roman" w:cs="Times New Roman"/>
          <w:sz w:val="28"/>
          <w:szCs w:val="28"/>
          <w:lang w:val="en-US"/>
        </w:rPr>
        <w:t xml:space="preserve">after the text </w:t>
      </w:r>
      <w:r w:rsidR="00BF4A6C" w:rsidRPr="006E0A9B">
        <w:rPr>
          <w:rFonts w:ascii="Times New Roman" w:hAnsi="Times New Roman" w:cs="Times New Roman"/>
          <w:sz w:val="28"/>
          <w:szCs w:val="28"/>
          <w:lang w:val="en-US"/>
        </w:rPr>
        <w:t xml:space="preserve">are true </w:t>
      </w:r>
      <w:r w:rsidR="00E27590" w:rsidRPr="006E0A9B">
        <w:rPr>
          <w:rFonts w:ascii="Times New Roman" w:hAnsi="Times New Roman" w:cs="Times New Roman"/>
          <w:sz w:val="28"/>
          <w:szCs w:val="28"/>
          <w:lang w:val="en-US"/>
        </w:rPr>
        <w:t>or false?</w:t>
      </w:r>
    </w:p>
    <w:p w:rsidR="008808BF" w:rsidRPr="006E0A9B" w:rsidRDefault="008808BF" w:rsidP="00BF4A6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808BF" w:rsidRPr="006E0A9B" w:rsidRDefault="00261B36" w:rsidP="008808B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sz w:val="28"/>
          <w:szCs w:val="28"/>
          <w:lang w:val="en-US"/>
        </w:rPr>
        <w:t xml:space="preserve">I go to Forest Glade School. It is quite </w:t>
      </w:r>
      <w:r w:rsidR="008808BF" w:rsidRPr="006E0A9B">
        <w:rPr>
          <w:rFonts w:ascii="Times New Roman" w:hAnsi="Times New Roman" w:cs="Times New Roman"/>
          <w:sz w:val="28"/>
          <w:szCs w:val="28"/>
          <w:lang w:val="en-US"/>
        </w:rPr>
        <w:t>a small with 250 pupils in all. In</w:t>
      </w:r>
      <w:r w:rsidRPr="006E0A9B">
        <w:rPr>
          <w:rFonts w:ascii="Times New Roman" w:hAnsi="Times New Roman" w:cs="Times New Roman"/>
          <w:sz w:val="28"/>
          <w:szCs w:val="28"/>
          <w:lang w:val="en-US"/>
        </w:rPr>
        <w:t xml:space="preserve"> my class there twenty eight pupils – twelve boys and sixteen girls. My teacher is nice. There are twenty teachers in the school. The headteacher is Miss Jones. We don’t have a swimming pool at school but we have very good tennis courts. We play tennis, football at school.I go to school by train. I get on at the station near my home and I get off at Glade station. Glade station is only half a kilometer from the school. Most children go to school by train. We can walk to school from the station in five minutes. School starts at a quarter past nine and finishes at half past three. I leave home at half past eight in the morning and get home at a quarter past four.</w:t>
      </w:r>
    </w:p>
    <w:p w:rsidR="00E0502C" w:rsidRPr="006E0A9B" w:rsidRDefault="00EA54DA" w:rsidP="00EA54D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sz w:val="28"/>
          <w:szCs w:val="28"/>
          <w:lang w:val="en-US"/>
        </w:rPr>
        <w:t>My school is not large.</w:t>
      </w:r>
    </w:p>
    <w:p w:rsidR="00EA54DA" w:rsidRPr="006E0A9B" w:rsidRDefault="00EA54DA" w:rsidP="00EA54D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sz w:val="28"/>
          <w:szCs w:val="28"/>
          <w:lang w:val="en-US"/>
        </w:rPr>
        <w:t>There isn’t a swimming pool at school.</w:t>
      </w:r>
    </w:p>
    <w:p w:rsidR="00EA54DA" w:rsidRPr="006E0A9B" w:rsidRDefault="00EA54DA" w:rsidP="00EA54D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sz w:val="28"/>
          <w:szCs w:val="28"/>
          <w:lang w:val="en-US"/>
        </w:rPr>
        <w:t>The station is not far from the school. It takes five minutes to get to there.</w:t>
      </w:r>
    </w:p>
    <w:p w:rsidR="00EA54DA" w:rsidRPr="006E0A9B" w:rsidRDefault="007068A7" w:rsidP="00EA54D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sz w:val="28"/>
          <w:szCs w:val="28"/>
          <w:lang w:val="en-US"/>
        </w:rPr>
        <w:t>School begins at  9.30.</w:t>
      </w:r>
    </w:p>
    <w:p w:rsidR="007068A7" w:rsidRPr="006E0A9B" w:rsidRDefault="007068A7" w:rsidP="00EA54D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sz w:val="28"/>
          <w:szCs w:val="28"/>
          <w:lang w:val="en-US"/>
        </w:rPr>
        <w:t>I leave home at  8.30 pm.</w:t>
      </w:r>
    </w:p>
    <w:p w:rsidR="00BF4A6C" w:rsidRPr="006E0A9B" w:rsidRDefault="00BF4A6C" w:rsidP="00BF4A6C">
      <w:pPr>
        <w:pStyle w:val="a3"/>
        <w:rPr>
          <w:sz w:val="28"/>
          <w:szCs w:val="28"/>
          <w:lang w:val="en-US"/>
        </w:rPr>
      </w:pPr>
    </w:p>
    <w:p w:rsidR="00F32581" w:rsidRPr="006E0A9B" w:rsidRDefault="00F32581" w:rsidP="00BF4A6C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b/>
          <w:sz w:val="28"/>
          <w:szCs w:val="28"/>
        </w:rPr>
        <w:t>Часть</w:t>
      </w:r>
      <w:r w:rsidRPr="006E0A9B">
        <w:rPr>
          <w:rFonts w:ascii="Times New Roman" w:hAnsi="Times New Roman" w:cs="Times New Roman"/>
          <w:b/>
          <w:sz w:val="28"/>
          <w:szCs w:val="28"/>
          <w:lang w:val="en-US"/>
        </w:rPr>
        <w:t>II (Cultural Awareness)</w:t>
      </w:r>
    </w:p>
    <w:p w:rsidR="00ED3A32" w:rsidRPr="006E0A9B" w:rsidRDefault="00D439BB" w:rsidP="00ED3A3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sz w:val="28"/>
          <w:szCs w:val="28"/>
          <w:lang w:val="en-US"/>
        </w:rPr>
        <w:t xml:space="preserve">A2 </w:t>
      </w:r>
      <w:r w:rsidR="00ED3A32" w:rsidRPr="006E0A9B">
        <w:rPr>
          <w:rFonts w:ascii="Times New Roman" w:hAnsi="Times New Roman" w:cs="Times New Roman"/>
          <w:sz w:val="28"/>
          <w:szCs w:val="28"/>
          <w:lang w:val="en-US"/>
        </w:rPr>
        <w:t>Match the sentences in the first column with the responses in the second column.</w:t>
      </w:r>
    </w:p>
    <w:p w:rsidR="000570B4" w:rsidRPr="006E0A9B" w:rsidRDefault="000570B4" w:rsidP="000570B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sz w:val="28"/>
          <w:szCs w:val="28"/>
          <w:lang w:val="en-US"/>
        </w:rPr>
        <w:t>1.How are you</w:t>
      </w:r>
      <w:r w:rsidR="00D439BB" w:rsidRPr="006E0A9B">
        <w:rPr>
          <w:rFonts w:ascii="Times New Roman" w:hAnsi="Times New Roman" w:cs="Times New Roman"/>
          <w:sz w:val="28"/>
          <w:szCs w:val="28"/>
          <w:lang w:val="en-US"/>
        </w:rPr>
        <w:t xml:space="preserve">?                              </w:t>
      </w:r>
      <w:r w:rsidRPr="006E0A9B">
        <w:rPr>
          <w:rFonts w:ascii="Times New Roman" w:hAnsi="Times New Roman" w:cs="Times New Roman"/>
          <w:sz w:val="28"/>
          <w:szCs w:val="28"/>
          <w:lang w:val="en-US"/>
        </w:rPr>
        <w:t>a..</w:t>
      </w:r>
      <w:r w:rsidR="0091471F" w:rsidRPr="006E0A9B">
        <w:rPr>
          <w:rFonts w:ascii="Times New Roman" w:hAnsi="Times New Roman" w:cs="Times New Roman"/>
          <w:sz w:val="28"/>
          <w:szCs w:val="28"/>
          <w:lang w:val="en-US"/>
        </w:rPr>
        <w:t>Congratulations!</w:t>
      </w:r>
    </w:p>
    <w:p w:rsidR="000570B4" w:rsidRPr="006E0A9B" w:rsidRDefault="000570B4" w:rsidP="000570B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sz w:val="28"/>
          <w:szCs w:val="28"/>
          <w:lang w:val="en-US"/>
        </w:rPr>
        <w:t>2. I’ve lost my passport.b. Yes, it is.</w:t>
      </w:r>
    </w:p>
    <w:p w:rsidR="000570B4" w:rsidRPr="006E0A9B" w:rsidRDefault="0091471F" w:rsidP="000570B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sz w:val="28"/>
          <w:szCs w:val="28"/>
          <w:lang w:val="en-US"/>
        </w:rPr>
        <w:t>3.I’ve got a new job.</w:t>
      </w:r>
      <w:r w:rsidR="000570B4" w:rsidRPr="006E0A9B">
        <w:rPr>
          <w:rFonts w:ascii="Times New Roman" w:hAnsi="Times New Roman" w:cs="Times New Roman"/>
          <w:sz w:val="28"/>
          <w:szCs w:val="28"/>
          <w:lang w:val="en-US"/>
        </w:rPr>
        <w:t xml:space="preserve">c. </w:t>
      </w:r>
      <w:r w:rsidRPr="006E0A9B">
        <w:rPr>
          <w:rFonts w:ascii="Times New Roman" w:hAnsi="Times New Roman" w:cs="Times New Roman"/>
          <w:sz w:val="28"/>
          <w:szCs w:val="28"/>
          <w:lang w:val="en-US"/>
        </w:rPr>
        <w:t>Bye. See you later.</w:t>
      </w:r>
    </w:p>
    <w:p w:rsidR="000570B4" w:rsidRPr="006E0A9B" w:rsidRDefault="000570B4" w:rsidP="000570B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sz w:val="28"/>
          <w:szCs w:val="28"/>
          <w:lang w:val="en-US"/>
        </w:rPr>
        <w:t>4.It’s a lovely day, isn’t it?             d. Oh,I’m sorry to hear that.</w:t>
      </w:r>
    </w:p>
    <w:p w:rsidR="0091471F" w:rsidRPr="006E0A9B" w:rsidRDefault="000570B4" w:rsidP="0091471F">
      <w:pPr>
        <w:pStyle w:val="a3"/>
        <w:rPr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sz w:val="28"/>
          <w:szCs w:val="28"/>
          <w:lang w:val="en-US"/>
        </w:rPr>
        <w:t xml:space="preserve">5.Bye-bye.                                       e. </w:t>
      </w:r>
      <w:r w:rsidR="0091471F" w:rsidRPr="006E0A9B">
        <w:rPr>
          <w:sz w:val="28"/>
          <w:szCs w:val="28"/>
          <w:lang w:val="en-US"/>
        </w:rPr>
        <w:t>I’m fine, thanks.</w:t>
      </w:r>
    </w:p>
    <w:p w:rsidR="000570B4" w:rsidRPr="006E0A9B" w:rsidRDefault="000570B4" w:rsidP="000570B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1D35B6" w:rsidRPr="006E0A9B" w:rsidRDefault="001D35B6" w:rsidP="001D35B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b/>
          <w:sz w:val="28"/>
          <w:szCs w:val="28"/>
        </w:rPr>
        <w:t>Часть</w:t>
      </w:r>
      <w:r w:rsidRPr="006E0A9B">
        <w:rPr>
          <w:rFonts w:ascii="Times New Roman" w:hAnsi="Times New Roman" w:cs="Times New Roman"/>
          <w:b/>
          <w:sz w:val="28"/>
          <w:szCs w:val="28"/>
          <w:lang w:val="en-US"/>
        </w:rPr>
        <w:t>III (Use of English)</w:t>
      </w:r>
    </w:p>
    <w:p w:rsidR="00C82460" w:rsidRPr="006E0A9B" w:rsidRDefault="00D439BB" w:rsidP="001D35B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b/>
          <w:sz w:val="28"/>
          <w:szCs w:val="28"/>
          <w:lang w:val="en-US"/>
        </w:rPr>
        <w:t>A3</w:t>
      </w:r>
      <w:r w:rsidR="00C82460" w:rsidRPr="006E0A9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9D422F" w:rsidRPr="006E0A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Put in the missing letters:  </w:t>
      </w:r>
      <w:r w:rsidR="009D422F" w:rsidRPr="006E0A9B">
        <w:rPr>
          <w:rFonts w:ascii="Times New Roman" w:hAnsi="Times New Roman" w:cs="Times New Roman"/>
          <w:b/>
          <w:i/>
          <w:sz w:val="28"/>
          <w:szCs w:val="28"/>
          <w:lang w:val="en-US"/>
        </w:rPr>
        <w:t>ea, ou, ue,ui.</w:t>
      </w:r>
    </w:p>
    <w:p w:rsidR="00C82460" w:rsidRPr="006E0A9B" w:rsidRDefault="00DE33D0" w:rsidP="001D35B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sz w:val="28"/>
          <w:szCs w:val="28"/>
          <w:lang w:val="en-US"/>
        </w:rPr>
        <w:t>S____side,   c</w:t>
      </w:r>
      <w:r w:rsidR="009D422F" w:rsidRPr="006E0A9B">
        <w:rPr>
          <w:rFonts w:ascii="Times New Roman" w:hAnsi="Times New Roman" w:cs="Times New Roman"/>
          <w:sz w:val="28"/>
          <w:szCs w:val="28"/>
          <w:lang w:val="en-US"/>
        </w:rPr>
        <w:t xml:space="preserve">___ntry,   q__stion,    b___lding,  </w:t>
      </w:r>
      <w:r w:rsidR="00151C26" w:rsidRPr="006E0A9B">
        <w:rPr>
          <w:rFonts w:ascii="Times New Roman" w:hAnsi="Times New Roman" w:cs="Times New Roman"/>
          <w:sz w:val="28"/>
          <w:szCs w:val="28"/>
          <w:lang w:val="en-US"/>
        </w:rPr>
        <w:t>gr__t.</w:t>
      </w:r>
    </w:p>
    <w:p w:rsidR="00135F2A" w:rsidRPr="006E0A9B" w:rsidRDefault="00D439BB" w:rsidP="001D35B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b/>
          <w:sz w:val="28"/>
          <w:szCs w:val="28"/>
          <w:lang w:val="en-US"/>
        </w:rPr>
        <w:t>A4</w:t>
      </w:r>
      <w:r w:rsidR="00135F2A" w:rsidRPr="006E0A9B">
        <w:rPr>
          <w:rFonts w:ascii="Times New Roman" w:hAnsi="Times New Roman" w:cs="Times New Roman"/>
          <w:b/>
          <w:sz w:val="28"/>
          <w:szCs w:val="28"/>
          <w:lang w:val="en-US"/>
        </w:rPr>
        <w:t>.  Match the words  and their  tra</w:t>
      </w:r>
      <w:r w:rsidR="009551C7" w:rsidRPr="006E0A9B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135F2A" w:rsidRPr="006E0A9B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9551C7" w:rsidRPr="006E0A9B">
        <w:rPr>
          <w:rFonts w:ascii="Times New Roman" w:hAnsi="Times New Roman" w:cs="Times New Roman"/>
          <w:b/>
          <w:sz w:val="28"/>
          <w:szCs w:val="28"/>
        </w:rPr>
        <w:t>с</w:t>
      </w:r>
      <w:r w:rsidR="00135F2A" w:rsidRPr="006E0A9B">
        <w:rPr>
          <w:rFonts w:ascii="Times New Roman" w:hAnsi="Times New Roman" w:cs="Times New Roman"/>
          <w:b/>
          <w:sz w:val="28"/>
          <w:szCs w:val="28"/>
          <w:lang w:val="en-US"/>
        </w:rPr>
        <w:t>ription.</w:t>
      </w:r>
    </w:p>
    <w:p w:rsidR="00151C26" w:rsidRPr="006E0A9B" w:rsidRDefault="00151C26" w:rsidP="001D35B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B163AC" w:rsidRPr="006E0A9B">
        <w:rPr>
          <w:rFonts w:ascii="Times New Roman" w:hAnsi="Times New Roman" w:cs="Times New Roman"/>
          <w:sz w:val="28"/>
          <w:szCs w:val="28"/>
          <w:lang w:val="en-US"/>
        </w:rPr>
        <w:t>hard</w:t>
      </w:r>
      <w:r w:rsidR="00B04BB7" w:rsidRPr="006E0A9B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="00CC3D19" w:rsidRPr="006E0A9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C3D19" w:rsidRPr="006E0A9B">
        <w:rPr>
          <w:sz w:val="28"/>
          <w:szCs w:val="28"/>
          <w:lang w:val="en-US"/>
        </w:rPr>
        <w:t>ha: t ]</w:t>
      </w:r>
    </w:p>
    <w:p w:rsidR="00151C26" w:rsidRPr="006E0A9B" w:rsidRDefault="00151C26" w:rsidP="001D35B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B163AC" w:rsidRPr="006E0A9B">
        <w:rPr>
          <w:rFonts w:ascii="Times New Roman" w:hAnsi="Times New Roman" w:cs="Times New Roman"/>
          <w:sz w:val="28"/>
          <w:szCs w:val="28"/>
          <w:lang w:val="en-US"/>
        </w:rPr>
        <w:t>accommodation</w:t>
      </w:r>
      <w:r w:rsidR="00B04BB7" w:rsidRPr="006E0A9B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="00CC3D19" w:rsidRPr="006E0A9B">
        <w:rPr>
          <w:sz w:val="28"/>
          <w:szCs w:val="28"/>
          <w:lang w:val="en-US"/>
        </w:rPr>
        <w:t>[</w:t>
      </w:r>
      <w:r w:rsidR="00927AD8" w:rsidRPr="006E0A9B">
        <w:rPr>
          <w:sz w:val="28"/>
          <w:szCs w:val="28"/>
          <w:lang w:val="en-US"/>
        </w:rPr>
        <w:t>`</w:t>
      </w:r>
      <w:r w:rsidR="00CC3D19" w:rsidRPr="006E0A9B">
        <w:rPr>
          <w:sz w:val="28"/>
          <w:szCs w:val="28"/>
          <w:lang w:val="en-US"/>
        </w:rPr>
        <w:t>ɵrəuıŋ ]</w:t>
      </w:r>
    </w:p>
    <w:p w:rsidR="00151C26" w:rsidRPr="006E0A9B" w:rsidRDefault="00151C26" w:rsidP="001D35B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DE33D0" w:rsidRPr="006E0A9B"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="00D439BB" w:rsidRPr="006E0A9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C3D19" w:rsidRPr="006E0A9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C3D19" w:rsidRPr="006E0A9B">
        <w:rPr>
          <w:sz w:val="28"/>
          <w:szCs w:val="28"/>
          <w:lang w:val="en-US"/>
        </w:rPr>
        <w:t xml:space="preserve"> [</w:t>
      </w:r>
      <w:r w:rsidR="00927AD8" w:rsidRPr="006E0A9B">
        <w:rPr>
          <w:sz w:val="28"/>
          <w:szCs w:val="28"/>
          <w:lang w:val="en-US"/>
        </w:rPr>
        <w:t>`</w:t>
      </w:r>
      <w:r w:rsidR="00CC3D19" w:rsidRPr="006E0A9B">
        <w:rPr>
          <w:sz w:val="28"/>
          <w:szCs w:val="28"/>
          <w:lang w:val="en-US"/>
        </w:rPr>
        <w:t>ʌnhelɵı ]</w:t>
      </w:r>
    </w:p>
    <w:p w:rsidR="00B04BB7" w:rsidRPr="006E0A9B" w:rsidRDefault="00B04BB7" w:rsidP="001D35B6">
      <w:pPr>
        <w:pStyle w:val="a3"/>
        <w:rPr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B163AC" w:rsidRPr="006E0A9B">
        <w:rPr>
          <w:rFonts w:ascii="Times New Roman" w:hAnsi="Times New Roman" w:cs="Times New Roman"/>
          <w:sz w:val="28"/>
          <w:szCs w:val="28"/>
          <w:lang w:val="en-US"/>
        </w:rPr>
        <w:t>unhealthy</w:t>
      </w:r>
      <w:r w:rsidRPr="006E0A9B">
        <w:rPr>
          <w:rFonts w:ascii="Times New Roman" w:hAnsi="Times New Roman" w:cs="Times New Roman"/>
          <w:sz w:val="28"/>
          <w:szCs w:val="28"/>
          <w:lang w:val="en-US"/>
        </w:rPr>
        <w:t>d)</w:t>
      </w:r>
      <w:r w:rsidR="00CC3D19" w:rsidRPr="006E0A9B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CC3D19" w:rsidRPr="006E0A9B">
        <w:rPr>
          <w:sz w:val="28"/>
          <w:szCs w:val="28"/>
          <w:lang w:val="en-US"/>
        </w:rPr>
        <w:t xml:space="preserve">ha: d ] </w:t>
      </w:r>
    </w:p>
    <w:p w:rsidR="00CC3D19" w:rsidRPr="006E0A9B" w:rsidRDefault="00B04BB7" w:rsidP="00CC3D1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="00B163AC" w:rsidRPr="006E0A9B">
        <w:rPr>
          <w:rFonts w:ascii="Times New Roman" w:hAnsi="Times New Roman" w:cs="Times New Roman"/>
          <w:sz w:val="28"/>
          <w:szCs w:val="28"/>
          <w:lang w:val="en-US"/>
        </w:rPr>
        <w:t>throwing</w:t>
      </w:r>
      <w:r w:rsidRPr="006E0A9B">
        <w:rPr>
          <w:rFonts w:ascii="Times New Roman" w:hAnsi="Times New Roman" w:cs="Times New Roman"/>
          <w:sz w:val="28"/>
          <w:szCs w:val="28"/>
          <w:lang w:val="en-US"/>
        </w:rPr>
        <w:t>e)</w:t>
      </w:r>
      <w:r w:rsidR="00CC3D19" w:rsidRPr="006E0A9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C3D19" w:rsidRPr="006E0A9B">
        <w:rPr>
          <w:sz w:val="28"/>
          <w:szCs w:val="28"/>
          <w:lang w:val="en-US"/>
        </w:rPr>
        <w:t>ə</w:t>
      </w:r>
      <w:r w:rsidR="00927AD8" w:rsidRPr="006E0A9B">
        <w:rPr>
          <w:sz w:val="28"/>
          <w:szCs w:val="28"/>
          <w:lang w:val="en-US"/>
        </w:rPr>
        <w:t>.</w:t>
      </w:r>
      <w:r w:rsidR="00CC3D19" w:rsidRPr="006E0A9B">
        <w:rPr>
          <w:sz w:val="28"/>
          <w:szCs w:val="28"/>
          <w:lang w:val="en-US"/>
        </w:rPr>
        <w:t>kɔmə</w:t>
      </w:r>
      <w:r w:rsidR="00927AD8" w:rsidRPr="006E0A9B">
        <w:rPr>
          <w:sz w:val="28"/>
          <w:szCs w:val="28"/>
          <w:lang w:val="en-US"/>
        </w:rPr>
        <w:t>`</w:t>
      </w:r>
      <w:r w:rsidR="00CC3D19" w:rsidRPr="006E0A9B">
        <w:rPr>
          <w:sz w:val="28"/>
          <w:szCs w:val="28"/>
          <w:lang w:val="en-US"/>
        </w:rPr>
        <w:t>deıʃn]</w:t>
      </w:r>
    </w:p>
    <w:p w:rsidR="00B04BB7" w:rsidRPr="006E0A9B" w:rsidRDefault="00B04BB7" w:rsidP="001D35B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1D35B6" w:rsidRPr="006E0A9B" w:rsidRDefault="00D439BB" w:rsidP="001D35B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A5 </w:t>
      </w:r>
      <w:r w:rsidR="001D35B6" w:rsidRPr="006E0A9B">
        <w:rPr>
          <w:rFonts w:ascii="Times New Roman" w:hAnsi="Times New Roman" w:cs="Times New Roman"/>
          <w:b/>
          <w:sz w:val="28"/>
          <w:szCs w:val="28"/>
          <w:lang w:val="en-US"/>
        </w:rPr>
        <w:t>Choose the right word.</w:t>
      </w:r>
    </w:p>
    <w:p w:rsidR="00790EF3" w:rsidRPr="006E0A9B" w:rsidRDefault="00652071" w:rsidP="00D439B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90EF3" w:rsidRPr="006E0A9B">
        <w:rPr>
          <w:rFonts w:ascii="Times New Roman" w:hAnsi="Times New Roman" w:cs="Times New Roman"/>
          <w:sz w:val="28"/>
          <w:szCs w:val="28"/>
          <w:lang w:val="en-US"/>
        </w:rPr>
        <w:t>.    _________do you live?</w:t>
      </w:r>
    </w:p>
    <w:p w:rsidR="00790EF3" w:rsidRPr="006E0A9B" w:rsidRDefault="00790EF3" w:rsidP="00D439B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sz w:val="28"/>
          <w:szCs w:val="28"/>
          <w:lang w:val="en-US"/>
        </w:rPr>
        <w:t>a) Who             b) Where              c) What</w:t>
      </w:r>
    </w:p>
    <w:p w:rsidR="00790EF3" w:rsidRPr="006E0A9B" w:rsidRDefault="00652071" w:rsidP="00D439B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90EF3" w:rsidRPr="006E0A9B">
        <w:rPr>
          <w:rFonts w:ascii="Times New Roman" w:hAnsi="Times New Roman" w:cs="Times New Roman"/>
          <w:sz w:val="28"/>
          <w:szCs w:val="28"/>
          <w:lang w:val="en-US"/>
        </w:rPr>
        <w:t xml:space="preserve">.    </w:t>
      </w:r>
      <w:r w:rsidR="001E3354" w:rsidRPr="006E0A9B">
        <w:rPr>
          <w:rFonts w:ascii="Times New Roman" w:hAnsi="Times New Roman" w:cs="Times New Roman"/>
          <w:sz w:val="28"/>
          <w:szCs w:val="28"/>
          <w:lang w:val="en-US"/>
        </w:rPr>
        <w:t>She ___________</w:t>
      </w:r>
      <w:r w:rsidR="00790EF3" w:rsidRPr="006E0A9B">
        <w:rPr>
          <w:rFonts w:ascii="Times New Roman" w:hAnsi="Times New Roman" w:cs="Times New Roman"/>
          <w:sz w:val="28"/>
          <w:szCs w:val="28"/>
          <w:lang w:val="en-US"/>
        </w:rPr>
        <w:t xml:space="preserve"> work on Sundays.</w:t>
      </w:r>
    </w:p>
    <w:p w:rsidR="00790EF3" w:rsidRPr="006E0A9B" w:rsidRDefault="00790EF3" w:rsidP="00D439B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sz w:val="28"/>
          <w:szCs w:val="28"/>
          <w:lang w:val="en-US"/>
        </w:rPr>
        <w:t>a) don’t             b) doesn’t            c) isn’t</w:t>
      </w:r>
    </w:p>
    <w:p w:rsidR="00790EF3" w:rsidRPr="006E0A9B" w:rsidRDefault="00652071" w:rsidP="00D439B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90EF3" w:rsidRPr="006E0A9B">
        <w:rPr>
          <w:rFonts w:ascii="Times New Roman" w:hAnsi="Times New Roman" w:cs="Times New Roman"/>
          <w:sz w:val="28"/>
          <w:szCs w:val="28"/>
          <w:lang w:val="en-US"/>
        </w:rPr>
        <w:t>.   Tom is the ___________ student in the class.</w:t>
      </w:r>
    </w:p>
    <w:p w:rsidR="00790EF3" w:rsidRPr="006E0A9B" w:rsidRDefault="00790EF3" w:rsidP="00D439B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sz w:val="28"/>
          <w:szCs w:val="28"/>
          <w:lang w:val="en-US"/>
        </w:rPr>
        <w:t>a) good             b) better               c) best</w:t>
      </w:r>
    </w:p>
    <w:p w:rsidR="00790EF3" w:rsidRPr="006E0A9B" w:rsidRDefault="00652071" w:rsidP="00D439B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790EF3" w:rsidRPr="006E0A9B">
        <w:rPr>
          <w:rFonts w:ascii="Times New Roman" w:hAnsi="Times New Roman" w:cs="Times New Roman"/>
          <w:sz w:val="28"/>
          <w:szCs w:val="28"/>
          <w:lang w:val="en-US"/>
        </w:rPr>
        <w:t>.   Yesterday I got up _________ 6 a.m.</w:t>
      </w:r>
    </w:p>
    <w:p w:rsidR="00790EF3" w:rsidRPr="006E0A9B" w:rsidRDefault="00790EF3" w:rsidP="00D439B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sz w:val="28"/>
          <w:szCs w:val="28"/>
          <w:lang w:val="en-US"/>
        </w:rPr>
        <w:lastRenderedPageBreak/>
        <w:t>a)on                b) at                c) in</w:t>
      </w:r>
    </w:p>
    <w:p w:rsidR="00790EF3" w:rsidRPr="006E0A9B" w:rsidRDefault="00652071" w:rsidP="00D439B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790EF3" w:rsidRPr="006E0A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36D8D" w:rsidRPr="006E0A9B">
        <w:rPr>
          <w:rFonts w:ascii="Times New Roman" w:hAnsi="Times New Roman" w:cs="Times New Roman"/>
          <w:sz w:val="28"/>
          <w:szCs w:val="28"/>
          <w:lang w:val="en-US"/>
        </w:rPr>
        <w:t xml:space="preserve">He is </w:t>
      </w:r>
      <w:r w:rsidR="00790EF3" w:rsidRPr="006E0A9B">
        <w:rPr>
          <w:rFonts w:ascii="Times New Roman" w:hAnsi="Times New Roman" w:cs="Times New Roman"/>
          <w:sz w:val="28"/>
          <w:szCs w:val="28"/>
          <w:lang w:val="en-US"/>
        </w:rPr>
        <w:t xml:space="preserve"> going for a walk. You can go with _________ .</w:t>
      </w:r>
    </w:p>
    <w:p w:rsidR="00790EF3" w:rsidRPr="006E0A9B" w:rsidRDefault="00790EF3" w:rsidP="00D439B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="00036D8D" w:rsidRPr="006E0A9B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6E0A9B">
        <w:rPr>
          <w:rFonts w:ascii="Times New Roman" w:hAnsi="Times New Roman" w:cs="Times New Roman"/>
          <w:sz w:val="28"/>
          <w:szCs w:val="28"/>
          <w:lang w:val="en-US"/>
        </w:rPr>
        <w:t xml:space="preserve">                b) </w:t>
      </w:r>
      <w:r w:rsidR="00036D8D" w:rsidRPr="006E0A9B">
        <w:rPr>
          <w:rFonts w:ascii="Times New Roman" w:hAnsi="Times New Roman" w:cs="Times New Roman"/>
          <w:sz w:val="28"/>
          <w:szCs w:val="28"/>
          <w:lang w:val="en-US"/>
        </w:rPr>
        <w:t>his</w:t>
      </w:r>
      <w:r w:rsidRPr="006E0A9B">
        <w:rPr>
          <w:rFonts w:ascii="Times New Roman" w:hAnsi="Times New Roman" w:cs="Times New Roman"/>
          <w:sz w:val="28"/>
          <w:szCs w:val="28"/>
          <w:lang w:val="en-US"/>
        </w:rPr>
        <w:t xml:space="preserve">            c) </w:t>
      </w:r>
      <w:r w:rsidR="00036D8D" w:rsidRPr="006E0A9B">
        <w:rPr>
          <w:rFonts w:ascii="Times New Roman" w:hAnsi="Times New Roman" w:cs="Times New Roman"/>
          <w:sz w:val="28"/>
          <w:szCs w:val="28"/>
          <w:lang w:val="en-US"/>
        </w:rPr>
        <w:t>him</w:t>
      </w:r>
    </w:p>
    <w:p w:rsidR="00790EF3" w:rsidRPr="006E0A9B" w:rsidRDefault="00652071" w:rsidP="00D439B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790EF3" w:rsidRPr="006E0A9B">
        <w:rPr>
          <w:rFonts w:ascii="Times New Roman" w:hAnsi="Times New Roman" w:cs="Times New Roman"/>
          <w:sz w:val="28"/>
          <w:szCs w:val="28"/>
          <w:lang w:val="en-US"/>
        </w:rPr>
        <w:t>.  Tomorrow my little brother and I _________ to the theatre.</w:t>
      </w:r>
    </w:p>
    <w:p w:rsidR="00790EF3" w:rsidRPr="006E0A9B" w:rsidRDefault="00790EF3" w:rsidP="00D439B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sz w:val="28"/>
          <w:szCs w:val="28"/>
          <w:lang w:val="en-US"/>
        </w:rPr>
        <w:t>a) go                   b) will go       c) went</w:t>
      </w:r>
    </w:p>
    <w:p w:rsidR="00790EF3" w:rsidRPr="006E0A9B" w:rsidRDefault="00652071" w:rsidP="00D439B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790EF3" w:rsidRPr="006E0A9B">
        <w:rPr>
          <w:rFonts w:ascii="Times New Roman" w:hAnsi="Times New Roman" w:cs="Times New Roman"/>
          <w:sz w:val="28"/>
          <w:szCs w:val="28"/>
          <w:lang w:val="en-US"/>
        </w:rPr>
        <w:t>. I _____ not ________ you for ages!</w:t>
      </w:r>
    </w:p>
    <w:p w:rsidR="00790EF3" w:rsidRPr="006E0A9B" w:rsidRDefault="00790EF3" w:rsidP="00D439B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sz w:val="28"/>
          <w:szCs w:val="28"/>
          <w:lang w:val="en-US"/>
        </w:rPr>
        <w:t>a) did….see          b) will…see       c) have ….seen</w:t>
      </w:r>
    </w:p>
    <w:p w:rsidR="00790EF3" w:rsidRPr="006E0A9B" w:rsidRDefault="00D472B0" w:rsidP="00D439B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790EF3" w:rsidRPr="006E0A9B">
        <w:rPr>
          <w:rFonts w:ascii="Times New Roman" w:hAnsi="Times New Roman" w:cs="Times New Roman"/>
          <w:sz w:val="28"/>
          <w:szCs w:val="28"/>
          <w:lang w:val="en-US"/>
        </w:rPr>
        <w:t>.  Ann usually cleans ___ shoes, Peter cleans _____,and I clean _______.</w:t>
      </w:r>
    </w:p>
    <w:p w:rsidR="00790EF3" w:rsidRPr="006E0A9B" w:rsidRDefault="00790EF3" w:rsidP="00D439B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sz w:val="28"/>
          <w:szCs w:val="28"/>
          <w:lang w:val="en-US"/>
        </w:rPr>
        <w:t>a)mine                  b) her                    c) his</w:t>
      </w:r>
    </w:p>
    <w:p w:rsidR="00790EF3" w:rsidRPr="006E0A9B" w:rsidRDefault="00D472B0" w:rsidP="00D439B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790EF3" w:rsidRPr="006E0A9B">
        <w:rPr>
          <w:rFonts w:ascii="Times New Roman" w:hAnsi="Times New Roman" w:cs="Times New Roman"/>
          <w:sz w:val="28"/>
          <w:szCs w:val="28"/>
          <w:lang w:val="en-US"/>
        </w:rPr>
        <w:t>. What are you proud ….?</w:t>
      </w:r>
    </w:p>
    <w:p w:rsidR="0022659F" w:rsidRPr="006E0A9B" w:rsidRDefault="00790EF3" w:rsidP="00D439B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sz w:val="28"/>
          <w:szCs w:val="28"/>
          <w:lang w:val="en-US"/>
        </w:rPr>
        <w:t xml:space="preserve">a) for                  b) of             c) to </w:t>
      </w:r>
    </w:p>
    <w:p w:rsidR="0022659F" w:rsidRPr="006E0A9B" w:rsidRDefault="0022659F" w:rsidP="00D439B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sz w:val="28"/>
          <w:szCs w:val="28"/>
          <w:lang w:val="en-US"/>
        </w:rPr>
        <w:t>10. He  can</w:t>
      </w:r>
      <w:r w:rsidRPr="006E0A9B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0A9B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0A9B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0A9B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0A9B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0A9B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0A9B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0A9B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0A9B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0A9B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0A9B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0A9B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0A9B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0A9B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0A9B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0A9B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0A9B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0A9B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0A9B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0A9B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0A9B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0A9B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0A9B">
        <w:rPr>
          <w:rFonts w:ascii="Times New Roman" w:hAnsi="Times New Roman" w:cs="Times New Roman"/>
          <w:sz w:val="28"/>
          <w:szCs w:val="28"/>
          <w:lang w:val="en-US"/>
        </w:rPr>
        <w:softHyphen/>
        <w:t>________English fluently.</w:t>
      </w:r>
    </w:p>
    <w:p w:rsidR="001D35B6" w:rsidRPr="006E0A9B" w:rsidRDefault="0022659F" w:rsidP="00D439B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sz w:val="28"/>
          <w:szCs w:val="28"/>
          <w:lang w:val="en-US"/>
        </w:rPr>
        <w:t>a) speak           b) to speak       c) speaks</w:t>
      </w:r>
    </w:p>
    <w:p w:rsidR="00D439BB" w:rsidRPr="006E0A9B" w:rsidRDefault="00D439BB" w:rsidP="00D439B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439BB" w:rsidRPr="006E0A9B" w:rsidRDefault="00D439BB" w:rsidP="00D439B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439BB" w:rsidRPr="006E0A9B" w:rsidRDefault="00D439BB" w:rsidP="00D439B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04BB7" w:rsidRPr="006E0A9B" w:rsidRDefault="00D439BB" w:rsidP="00BF4A6C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A6 </w:t>
      </w:r>
      <w:r w:rsidR="00B04BB7" w:rsidRPr="006E0A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.Match </w:t>
      </w:r>
      <w:r w:rsidR="00B02708" w:rsidRPr="006E0A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words and </w:t>
      </w:r>
      <w:r w:rsidR="00B04BB7" w:rsidRPr="006E0A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word combinations </w:t>
      </w:r>
      <w:r w:rsidR="00B02708" w:rsidRPr="006E0A9B">
        <w:rPr>
          <w:rFonts w:ascii="Times New Roman" w:hAnsi="Times New Roman" w:cs="Times New Roman"/>
          <w:b/>
          <w:sz w:val="28"/>
          <w:szCs w:val="28"/>
          <w:lang w:val="en-US"/>
        </w:rPr>
        <w:t>with the opposite meanings.</w:t>
      </w:r>
    </w:p>
    <w:p w:rsidR="00E46917" w:rsidRPr="006E0A9B" w:rsidRDefault="00B02708" w:rsidP="00BF4A6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sz w:val="28"/>
          <w:szCs w:val="28"/>
          <w:lang w:val="en-US"/>
        </w:rPr>
        <w:t>1. to come on time</w:t>
      </w:r>
      <w:r w:rsidR="00E46917" w:rsidRPr="006E0A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a) </w:t>
      </w:r>
      <w:r w:rsidR="00516E1F" w:rsidRPr="006E0A9B">
        <w:rPr>
          <w:rFonts w:ascii="Times New Roman" w:hAnsi="Times New Roman" w:cs="Times New Roman"/>
          <w:sz w:val="28"/>
          <w:szCs w:val="28"/>
          <w:lang w:val="en-US"/>
        </w:rPr>
        <w:t xml:space="preserve">to miss classes </w:t>
      </w:r>
    </w:p>
    <w:p w:rsidR="00B02708" w:rsidRPr="006E0A9B" w:rsidRDefault="00B02708" w:rsidP="00BF4A6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sz w:val="28"/>
          <w:szCs w:val="28"/>
          <w:lang w:val="en-US"/>
        </w:rPr>
        <w:t>2. to attend classes</w:t>
      </w:r>
      <w:r w:rsidR="00E46917" w:rsidRPr="006E0A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b) to be punished</w:t>
      </w:r>
    </w:p>
    <w:p w:rsidR="00B02708" w:rsidRPr="006E0A9B" w:rsidRDefault="00B02708" w:rsidP="00BF4A6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sz w:val="28"/>
          <w:szCs w:val="28"/>
          <w:lang w:val="en-US"/>
        </w:rPr>
        <w:t>3. ex</w:t>
      </w:r>
      <w:r w:rsidR="00E46917" w:rsidRPr="006E0A9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E0A9B">
        <w:rPr>
          <w:rFonts w:ascii="Times New Roman" w:hAnsi="Times New Roman" w:cs="Times New Roman"/>
          <w:sz w:val="28"/>
          <w:szCs w:val="28"/>
          <w:lang w:val="en-US"/>
        </w:rPr>
        <w:t>iting</w:t>
      </w:r>
      <w:r w:rsidR="00E46917" w:rsidRPr="006E0A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c)  to be late</w:t>
      </w:r>
    </w:p>
    <w:p w:rsidR="00E46917" w:rsidRPr="006E0A9B" w:rsidRDefault="00E46917" w:rsidP="00BF4A6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sz w:val="28"/>
          <w:szCs w:val="28"/>
          <w:lang w:val="en-US"/>
        </w:rPr>
        <w:t>4.to be awarded                                d) boring</w:t>
      </w:r>
    </w:p>
    <w:p w:rsidR="00D439BB" w:rsidRPr="006E0A9B" w:rsidRDefault="00D439BB" w:rsidP="00BF4A6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439BB" w:rsidRPr="006E0A9B" w:rsidRDefault="00D439BB" w:rsidP="00D439BB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b/>
          <w:sz w:val="28"/>
          <w:szCs w:val="28"/>
          <w:lang w:val="en-US"/>
        </w:rPr>
        <w:t>B1 Put the verbs in the correct form.</w:t>
      </w:r>
    </w:p>
    <w:p w:rsidR="00D439BB" w:rsidRPr="006E0A9B" w:rsidRDefault="00D439BB" w:rsidP="00D439B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sz w:val="28"/>
          <w:szCs w:val="28"/>
          <w:lang w:val="en-US"/>
        </w:rPr>
        <w:t>1 .If I ….(know) French very well, I would go  to France for holiday.</w:t>
      </w:r>
    </w:p>
    <w:p w:rsidR="00D439BB" w:rsidRPr="006E0A9B" w:rsidRDefault="00D439BB" w:rsidP="00D439B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sz w:val="28"/>
          <w:szCs w:val="28"/>
          <w:lang w:val="en-US"/>
        </w:rPr>
        <w:t>2. Moscow………..(found) in 1147.</w:t>
      </w:r>
    </w:p>
    <w:p w:rsidR="00D439BB" w:rsidRPr="006E0A9B" w:rsidRDefault="00D439BB" w:rsidP="00D439B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sz w:val="28"/>
          <w:szCs w:val="28"/>
          <w:lang w:val="en-US"/>
        </w:rPr>
        <w:t>3. I wish  I…..(win)  the competition.</w:t>
      </w:r>
    </w:p>
    <w:p w:rsidR="00D439BB" w:rsidRPr="006E0A9B" w:rsidRDefault="00D439BB" w:rsidP="00D439B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sz w:val="28"/>
          <w:szCs w:val="28"/>
          <w:lang w:val="en-US"/>
        </w:rPr>
        <w:t>4. Last Sunday I …….(go) to the school stadium to ski.</w:t>
      </w:r>
    </w:p>
    <w:p w:rsidR="00D439BB" w:rsidRPr="006E0A9B" w:rsidRDefault="00D439BB" w:rsidP="00D439B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E46917" w:rsidRPr="006E0A9B" w:rsidRDefault="00D439BB" w:rsidP="00BF4A6C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E46917" w:rsidRPr="006E0A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r w:rsidR="00516E1F" w:rsidRPr="006E0A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ake up adjectives.</w:t>
      </w:r>
    </w:p>
    <w:p w:rsidR="00516E1F" w:rsidRPr="006E0A9B" w:rsidRDefault="00516E1F" w:rsidP="00BF4A6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D472B0" w:rsidRPr="006E0A9B">
        <w:rPr>
          <w:rFonts w:ascii="Times New Roman" w:hAnsi="Times New Roman" w:cs="Times New Roman"/>
          <w:sz w:val="28"/>
          <w:szCs w:val="28"/>
          <w:lang w:val="en-US"/>
        </w:rPr>
        <w:t>Italy</w:t>
      </w:r>
    </w:p>
    <w:p w:rsidR="00516E1F" w:rsidRPr="006E0A9B" w:rsidRDefault="00516E1F" w:rsidP="00BF4A6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sz w:val="28"/>
          <w:szCs w:val="28"/>
          <w:lang w:val="en-US"/>
        </w:rPr>
        <w:t>2. science</w:t>
      </w:r>
    </w:p>
    <w:p w:rsidR="00D439BB" w:rsidRPr="006E0A9B" w:rsidRDefault="00D439BB" w:rsidP="00BF4A6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16E1F" w:rsidRPr="006E0A9B" w:rsidRDefault="00516E1F" w:rsidP="00BF4A6C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b/>
          <w:sz w:val="28"/>
          <w:szCs w:val="28"/>
          <w:lang w:val="en-US"/>
        </w:rPr>
        <w:t>4.</w:t>
      </w:r>
      <w:r w:rsidRPr="006E0A9B">
        <w:rPr>
          <w:rFonts w:ascii="Times New Roman" w:hAnsi="Times New Roman" w:cs="Times New Roman"/>
          <w:b/>
          <w:sz w:val="28"/>
          <w:szCs w:val="28"/>
        </w:rPr>
        <w:t>Часть</w:t>
      </w:r>
      <w:r w:rsidRPr="006E0A9B">
        <w:rPr>
          <w:rFonts w:ascii="Times New Roman" w:hAnsi="Times New Roman" w:cs="Times New Roman"/>
          <w:b/>
          <w:sz w:val="28"/>
          <w:szCs w:val="28"/>
          <w:lang w:val="en-US"/>
        </w:rPr>
        <w:t>IV.(Writing)</w:t>
      </w:r>
    </w:p>
    <w:p w:rsidR="00516E1F" w:rsidRPr="006E0A9B" w:rsidRDefault="00D439BB" w:rsidP="00BF4A6C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0A9B">
        <w:rPr>
          <w:rFonts w:ascii="Times New Roman" w:hAnsi="Times New Roman" w:cs="Times New Roman"/>
          <w:b/>
          <w:sz w:val="28"/>
          <w:szCs w:val="28"/>
          <w:lang w:val="en-US"/>
        </w:rPr>
        <w:t>B3</w:t>
      </w:r>
      <w:r w:rsidR="004D7584" w:rsidRPr="006E0A9B">
        <w:rPr>
          <w:rFonts w:ascii="Times New Roman" w:hAnsi="Times New Roman" w:cs="Times New Roman"/>
          <w:b/>
          <w:sz w:val="28"/>
          <w:szCs w:val="28"/>
          <w:lang w:val="en-US"/>
        </w:rPr>
        <w:t>.Fill in the form.</w:t>
      </w:r>
    </w:p>
    <w:p w:rsidR="00B8511F" w:rsidRPr="006E0A9B" w:rsidRDefault="00B8511F" w:rsidP="00BF4A6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709"/>
        <w:gridCol w:w="4394"/>
        <w:gridCol w:w="3850"/>
      </w:tblGrid>
      <w:tr w:rsidR="00B8511F" w:rsidRPr="006E0A9B" w:rsidTr="00B8511F">
        <w:trPr>
          <w:trHeight w:val="338"/>
        </w:trPr>
        <w:tc>
          <w:tcPr>
            <w:tcW w:w="709" w:type="dxa"/>
          </w:tcPr>
          <w:p w:rsidR="00B8511F" w:rsidRPr="006E0A9B" w:rsidRDefault="00B8511F" w:rsidP="00B8511F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8511F" w:rsidRPr="006E0A9B" w:rsidRDefault="00B8511F" w:rsidP="00BA76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0A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850" w:type="dxa"/>
          </w:tcPr>
          <w:p w:rsidR="00B8511F" w:rsidRPr="006E0A9B" w:rsidRDefault="00B8511F" w:rsidP="00BA76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511F" w:rsidRPr="006E0A9B" w:rsidTr="00B8511F">
        <w:tc>
          <w:tcPr>
            <w:tcW w:w="709" w:type="dxa"/>
          </w:tcPr>
          <w:p w:rsidR="00B8511F" w:rsidRPr="006E0A9B" w:rsidRDefault="00B8511F" w:rsidP="00B8511F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8511F" w:rsidRPr="006E0A9B" w:rsidRDefault="00B8511F" w:rsidP="00BA76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0A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</w:t>
            </w:r>
          </w:p>
        </w:tc>
        <w:tc>
          <w:tcPr>
            <w:tcW w:w="3850" w:type="dxa"/>
          </w:tcPr>
          <w:p w:rsidR="00B8511F" w:rsidRPr="006E0A9B" w:rsidRDefault="00B8511F" w:rsidP="00BA76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511F" w:rsidRPr="006E0A9B" w:rsidTr="00B8511F">
        <w:tc>
          <w:tcPr>
            <w:tcW w:w="709" w:type="dxa"/>
          </w:tcPr>
          <w:p w:rsidR="00B8511F" w:rsidRPr="006E0A9B" w:rsidRDefault="00B8511F" w:rsidP="00B8511F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8511F" w:rsidRPr="006E0A9B" w:rsidRDefault="00B8511F" w:rsidP="00BA76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0A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3850" w:type="dxa"/>
          </w:tcPr>
          <w:p w:rsidR="00B8511F" w:rsidRPr="006E0A9B" w:rsidRDefault="00B8511F" w:rsidP="00BA76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511F" w:rsidRPr="006E0A9B" w:rsidTr="00B8511F">
        <w:tc>
          <w:tcPr>
            <w:tcW w:w="709" w:type="dxa"/>
          </w:tcPr>
          <w:p w:rsidR="00B8511F" w:rsidRPr="006E0A9B" w:rsidRDefault="00B8511F" w:rsidP="00B8511F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8511F" w:rsidRPr="006E0A9B" w:rsidRDefault="00B8511F" w:rsidP="00BA76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0A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guages  you speak</w:t>
            </w:r>
          </w:p>
        </w:tc>
        <w:tc>
          <w:tcPr>
            <w:tcW w:w="3850" w:type="dxa"/>
          </w:tcPr>
          <w:p w:rsidR="00B8511F" w:rsidRPr="006E0A9B" w:rsidRDefault="00B8511F" w:rsidP="00BA76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511F" w:rsidRPr="006E0A9B" w:rsidTr="00B8511F">
        <w:tc>
          <w:tcPr>
            <w:tcW w:w="709" w:type="dxa"/>
          </w:tcPr>
          <w:p w:rsidR="00B8511F" w:rsidRPr="006E0A9B" w:rsidRDefault="00B8511F" w:rsidP="00B8511F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8511F" w:rsidRPr="006E0A9B" w:rsidRDefault="00B8511F" w:rsidP="00BA76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0A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bbies</w:t>
            </w:r>
          </w:p>
        </w:tc>
        <w:tc>
          <w:tcPr>
            <w:tcW w:w="3850" w:type="dxa"/>
          </w:tcPr>
          <w:p w:rsidR="00B8511F" w:rsidRPr="006E0A9B" w:rsidRDefault="00B8511F" w:rsidP="00BA76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511F" w:rsidRPr="006E0A9B" w:rsidTr="00B8511F">
        <w:tc>
          <w:tcPr>
            <w:tcW w:w="709" w:type="dxa"/>
          </w:tcPr>
          <w:p w:rsidR="00B8511F" w:rsidRPr="006E0A9B" w:rsidRDefault="00B8511F" w:rsidP="00B8511F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8511F" w:rsidRPr="006E0A9B" w:rsidRDefault="00B8511F" w:rsidP="00BA76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0A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  subjects</w:t>
            </w:r>
          </w:p>
        </w:tc>
        <w:tc>
          <w:tcPr>
            <w:tcW w:w="3850" w:type="dxa"/>
          </w:tcPr>
          <w:p w:rsidR="00B8511F" w:rsidRPr="006E0A9B" w:rsidRDefault="00B8511F" w:rsidP="00BA76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511F" w:rsidRPr="006E0A9B" w:rsidTr="00B8511F">
        <w:tc>
          <w:tcPr>
            <w:tcW w:w="709" w:type="dxa"/>
          </w:tcPr>
          <w:p w:rsidR="00B8511F" w:rsidRPr="006E0A9B" w:rsidRDefault="00B8511F" w:rsidP="00B8511F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8511F" w:rsidRPr="006E0A9B" w:rsidRDefault="00B8511F" w:rsidP="00BA76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0A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ies (places) you wouldlike to visit</w:t>
            </w:r>
          </w:p>
        </w:tc>
        <w:tc>
          <w:tcPr>
            <w:tcW w:w="3850" w:type="dxa"/>
          </w:tcPr>
          <w:p w:rsidR="00B8511F" w:rsidRPr="006E0A9B" w:rsidRDefault="00B8511F" w:rsidP="00BA76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511F" w:rsidRPr="006E0A9B" w:rsidTr="00B8511F">
        <w:tc>
          <w:tcPr>
            <w:tcW w:w="709" w:type="dxa"/>
          </w:tcPr>
          <w:p w:rsidR="00B8511F" w:rsidRPr="006E0A9B" w:rsidRDefault="00B8511F" w:rsidP="00B8511F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8511F" w:rsidRPr="006E0A9B" w:rsidRDefault="00B8511F" w:rsidP="00BA76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0A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s in the UK you would like to see</w:t>
            </w:r>
          </w:p>
        </w:tc>
        <w:tc>
          <w:tcPr>
            <w:tcW w:w="3850" w:type="dxa"/>
          </w:tcPr>
          <w:p w:rsidR="00B8511F" w:rsidRPr="006E0A9B" w:rsidRDefault="00B8511F" w:rsidP="00BA76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16E1F" w:rsidRPr="006E0A9B" w:rsidRDefault="00516E1F" w:rsidP="00BF4A6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16E1F" w:rsidRPr="006E0A9B" w:rsidSect="006733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5477"/>
    <w:multiLevelType w:val="hybridMultilevel"/>
    <w:tmpl w:val="47B20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8731D"/>
    <w:multiLevelType w:val="hybridMultilevel"/>
    <w:tmpl w:val="8F8A2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B10F3"/>
    <w:multiLevelType w:val="hybridMultilevel"/>
    <w:tmpl w:val="15220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3125B"/>
    <w:multiLevelType w:val="hybridMultilevel"/>
    <w:tmpl w:val="8C92290A"/>
    <w:lvl w:ilvl="0" w:tplc="111E0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0464BF"/>
    <w:multiLevelType w:val="hybridMultilevel"/>
    <w:tmpl w:val="8EA60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35B40"/>
    <w:multiLevelType w:val="hybridMultilevel"/>
    <w:tmpl w:val="38E8AC06"/>
    <w:lvl w:ilvl="0" w:tplc="CF464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B94B74"/>
    <w:multiLevelType w:val="hybridMultilevel"/>
    <w:tmpl w:val="D076F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62DEF"/>
    <w:multiLevelType w:val="hybridMultilevel"/>
    <w:tmpl w:val="42C4C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compat>
    <w:useFELayout/>
  </w:compat>
  <w:rsids>
    <w:rsidRoot w:val="00673359"/>
    <w:rsid w:val="00036D8D"/>
    <w:rsid w:val="000570B4"/>
    <w:rsid w:val="000A1607"/>
    <w:rsid w:val="000A713B"/>
    <w:rsid w:val="00120AC0"/>
    <w:rsid w:val="00135F2A"/>
    <w:rsid w:val="00151C26"/>
    <w:rsid w:val="00174DB3"/>
    <w:rsid w:val="001D35B6"/>
    <w:rsid w:val="001E3354"/>
    <w:rsid w:val="0022659F"/>
    <w:rsid w:val="00240A5A"/>
    <w:rsid w:val="00261B36"/>
    <w:rsid w:val="0028284E"/>
    <w:rsid w:val="002B57E5"/>
    <w:rsid w:val="002C6C6D"/>
    <w:rsid w:val="002F124D"/>
    <w:rsid w:val="0031502C"/>
    <w:rsid w:val="0038426F"/>
    <w:rsid w:val="003A1FF0"/>
    <w:rsid w:val="003E1B8F"/>
    <w:rsid w:val="00401D4E"/>
    <w:rsid w:val="004C78EF"/>
    <w:rsid w:val="004D7584"/>
    <w:rsid w:val="00516E1F"/>
    <w:rsid w:val="00535F52"/>
    <w:rsid w:val="0056677E"/>
    <w:rsid w:val="005D354B"/>
    <w:rsid w:val="00651B9C"/>
    <w:rsid w:val="00652071"/>
    <w:rsid w:val="00666977"/>
    <w:rsid w:val="00673359"/>
    <w:rsid w:val="006C0080"/>
    <w:rsid w:val="006D4DBE"/>
    <w:rsid w:val="006E0A9B"/>
    <w:rsid w:val="007068A7"/>
    <w:rsid w:val="00790EF3"/>
    <w:rsid w:val="007B456C"/>
    <w:rsid w:val="008525C0"/>
    <w:rsid w:val="008808BF"/>
    <w:rsid w:val="008959BC"/>
    <w:rsid w:val="008D41E7"/>
    <w:rsid w:val="00904896"/>
    <w:rsid w:val="0091471F"/>
    <w:rsid w:val="00920E49"/>
    <w:rsid w:val="00927AD8"/>
    <w:rsid w:val="009551C7"/>
    <w:rsid w:val="009D422F"/>
    <w:rsid w:val="00A13384"/>
    <w:rsid w:val="00B02708"/>
    <w:rsid w:val="00B04BB7"/>
    <w:rsid w:val="00B163AC"/>
    <w:rsid w:val="00B83281"/>
    <w:rsid w:val="00B8511F"/>
    <w:rsid w:val="00B97C68"/>
    <w:rsid w:val="00BB0322"/>
    <w:rsid w:val="00BF4A6C"/>
    <w:rsid w:val="00C82460"/>
    <w:rsid w:val="00C910AD"/>
    <w:rsid w:val="00CC1276"/>
    <w:rsid w:val="00CC3D19"/>
    <w:rsid w:val="00D439BB"/>
    <w:rsid w:val="00D472B0"/>
    <w:rsid w:val="00D72497"/>
    <w:rsid w:val="00D96D13"/>
    <w:rsid w:val="00DE33D0"/>
    <w:rsid w:val="00E0502C"/>
    <w:rsid w:val="00E27590"/>
    <w:rsid w:val="00E46917"/>
    <w:rsid w:val="00EA54DA"/>
    <w:rsid w:val="00EB4B7F"/>
    <w:rsid w:val="00ED3A32"/>
    <w:rsid w:val="00F32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3359"/>
    <w:pPr>
      <w:spacing w:after="0" w:line="240" w:lineRule="auto"/>
    </w:pPr>
  </w:style>
  <w:style w:type="table" w:styleId="a4">
    <w:name w:val="Table Grid"/>
    <w:basedOn w:val="a1"/>
    <w:uiPriority w:val="39"/>
    <w:rsid w:val="00B8511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8511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E3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33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A00E-98C3-44FF-A401-1486ED82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4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еченька</cp:lastModifiedBy>
  <cp:revision>2</cp:revision>
  <cp:lastPrinted>2016-05-14T11:37:00Z</cp:lastPrinted>
  <dcterms:created xsi:type="dcterms:W3CDTF">2019-04-14T19:47:00Z</dcterms:created>
  <dcterms:modified xsi:type="dcterms:W3CDTF">2019-04-14T19:47:00Z</dcterms:modified>
</cp:coreProperties>
</file>